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207" w14:textId="00E28BAD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176DD5">
        <w:rPr>
          <w:rFonts w:ascii="HG丸ｺﾞｼｯｸM-PRO" w:eastAsia="HG丸ｺﾞｼｯｸM-PRO" w:hAnsi="HG丸ｺﾞｼｯｸM-PRO"/>
          <w:sz w:val="21"/>
          <w:lang w:eastAsia="zh-CN"/>
        </w:rPr>
        <w:t>5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196D4B">
        <w:rPr>
          <w:rFonts w:ascii="HG丸ｺﾞｼｯｸM-PRO" w:eastAsia="HG丸ｺﾞｼｯｸM-PRO" w:hAnsi="HG丸ｺﾞｼｯｸM-PRO" w:hint="eastAsia"/>
          <w:sz w:val="21"/>
        </w:rPr>
        <w:t>９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3C76D156" w14:textId="3DAE7CCE" w:rsidR="00F07700" w:rsidRPr="00F07700" w:rsidRDefault="0034671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zh-CN"/>
        </w:rPr>
      </w:pP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公益社団法人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日本</w:t>
      </w:r>
      <w:r w:rsidR="004D2D37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技術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士会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中部本部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</w:p>
    <w:p w14:paraId="2C89521C" w14:textId="39940FD2" w:rsidR="00F07700" w:rsidRPr="001B0D2F" w:rsidRDefault="00F07700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 w:rsidRPr="00F07700"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40F873B3">
                <wp:simplePos x="0" y="0"/>
                <wp:positionH relativeFrom="page">
                  <wp:posOffset>508000</wp:posOffset>
                </wp:positionH>
                <wp:positionV relativeFrom="paragraph">
                  <wp:posOffset>491490</wp:posOffset>
                </wp:positionV>
                <wp:extent cx="6477000" cy="2159000"/>
                <wp:effectExtent l="19050" t="19050" r="19050" b="12700"/>
                <wp:wrapThrough wrapText="bothSides">
                  <wp:wrapPolygon edited="0">
                    <wp:start x="127" y="-191"/>
                    <wp:lineTo x="-64" y="-191"/>
                    <wp:lineTo x="-64" y="20965"/>
                    <wp:lineTo x="127" y="21536"/>
                    <wp:lineTo x="21409" y="21536"/>
                    <wp:lineTo x="21600" y="21155"/>
                    <wp:lineTo x="21600" y="381"/>
                    <wp:lineTo x="21409" y="-191"/>
                    <wp:lineTo x="127" y="-191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2159000"/>
                          <a:chOff x="686" y="-14345"/>
                          <a:chExt cx="59440" cy="9259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686" y="-14345"/>
                            <a:ext cx="59440" cy="9259"/>
                          </a:xfrm>
                          <a:prstGeom prst="roundRect">
                            <a:avLst>
                              <a:gd name="adj" fmla="val 720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7004" y="-8579"/>
                            <a:ext cx="45852" cy="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3544FF17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2C003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2C003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19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木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CAC0CD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公社)日本技術士会　中部本部　会議室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-14345"/>
                            <a:ext cx="57633" cy="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90BB9" w14:textId="5DDDA26F" w:rsidR="009F27E5" w:rsidRPr="001F0F3E" w:rsidRDefault="009F27E5" w:rsidP="009F27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E5609B" w:rsidRPr="00E5609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1F0F3E" w:rsidRPr="001F0F3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漏水事故裁判の原因鑑定業務</w:t>
                              </w:r>
                              <w:r w:rsidR="00E5609B" w:rsidRPr="001F0F3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47825287" w14:textId="0729D589" w:rsidR="00CB5307" w:rsidRPr="001F0F3E" w:rsidRDefault="009F27E5" w:rsidP="009F27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1F0F3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1F0F3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275CA" w:rsidRPr="001F0F3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日本技術士会　会員 </w:t>
                              </w:r>
                              <w:r w:rsidR="00196D4B" w:rsidRPr="001F0F3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村橋 光臣</w:t>
                              </w:r>
                              <w:r w:rsidR="00A275CA" w:rsidRPr="001F0F3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氏</w:t>
                              </w:r>
                            </w:p>
                            <w:p w14:paraId="59F3F2CB" w14:textId="08381591" w:rsidR="0011104A" w:rsidRPr="0011104A" w:rsidRDefault="009F27E5" w:rsidP="0011104A">
                              <w:pPr>
                                <w:pStyle w:val="HTML"/>
                                <w:shd w:val="clear" w:color="auto" w:fill="FFFFFF"/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54179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54179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541793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CB5307" w:rsidRPr="0054179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11104A" w:rsidRPr="0011104A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金型メーカーから見た日本の製造業　～自社を取り巻く課題とこれから～</w:t>
                              </w:r>
                              <w:r w:rsidR="0011104A" w:rsidRPr="0011104A"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28EC3699" w14:textId="189CDF91" w:rsidR="0011104A" w:rsidRPr="0011104A" w:rsidRDefault="009F27E5" w:rsidP="0011104A">
                              <w:pPr>
                                <w:pStyle w:val="HTML"/>
                                <w:shd w:val="clear" w:color="auto" w:fill="FFFFFF"/>
                                <w:rPr>
                                  <w:rFonts w:ascii="ＭＳ ゴシック" w:hAnsi="ＭＳ ゴシック" w:cs="ＭＳ ゴシック"/>
                                  <w:color w:val="000000"/>
                                  <w:kern w:val="0"/>
                                </w:rPr>
                              </w:pPr>
                              <w:r w:rsidRPr="002C003B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C003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C003B" w:rsidRPr="002C003B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sz w:val="28"/>
                                  <w:szCs w:val="28"/>
                                </w:rPr>
                                <w:t>ムツミ工業㈱</w:t>
                              </w:r>
                              <w:r w:rsidRPr="002C003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C003B" w:rsidRPr="0011104A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sz w:val="28"/>
                                  <w:szCs w:val="28"/>
                                </w:rPr>
                                <w:t>近藤紗也子</w:t>
                              </w:r>
                              <w:r w:rsidR="0011104A" w:rsidRPr="0011104A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代表取締役副社長</w:t>
                              </w:r>
                            </w:p>
                            <w:p w14:paraId="4332A25E" w14:textId="08F742F5" w:rsidR="006715D3" w:rsidRPr="002C003B" w:rsidRDefault="002C003B" w:rsidP="002C003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2C003B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sz w:val="28"/>
                                  <w:szCs w:val="28"/>
                                </w:rPr>
                                <w:t>取締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40pt;margin-top:38.7pt;width:510pt;height:170pt;z-index:251712512;mso-position-horizontal-relative:page;mso-width-relative:margin;mso-height-relative:margin" coordorigin="686,-14345" coordsize="59440,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">
                <v:roundrect id="角丸四角形 24" o:spid="_x0000_s1027" style="position:absolute;left:686;top:-14345;width:59440;height:9259;visibility:visible;mso-wrap-style:square;v-text-anchor:middle" arcsize="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7004;top:-8579;width:45852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3544FF17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5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2C003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1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2C003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19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木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CAC0CD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公社)日本技術士会　中部本部　会議室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2318;top:-14345;width:57633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8190BB9" w14:textId="5DDDA26F" w:rsidR="009F27E5" w:rsidRPr="001F0F3E" w:rsidRDefault="009F27E5" w:rsidP="009F27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E5609B" w:rsidRPr="00E5609B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1F0F3E" w:rsidRPr="001F0F3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70C0"/>
                            <w:sz w:val="28"/>
                            <w:szCs w:val="28"/>
                          </w:rPr>
                          <w:t>漏水事故裁判の原因鑑定業務</w:t>
                        </w:r>
                        <w:r w:rsidR="00E5609B" w:rsidRPr="001F0F3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47825287" w14:textId="0729D589" w:rsidR="00CB5307" w:rsidRPr="001F0F3E" w:rsidRDefault="009F27E5" w:rsidP="009F27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1F0F3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Pr="001F0F3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A275CA" w:rsidRPr="001F0F3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日本技術士会　会員 </w:t>
                        </w:r>
                        <w:r w:rsidR="00196D4B" w:rsidRPr="001F0F3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村橋 光臣</w:t>
                        </w:r>
                        <w:r w:rsidR="00A275CA" w:rsidRPr="001F0F3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氏</w:t>
                        </w:r>
                      </w:p>
                      <w:p w14:paraId="59F3F2CB" w14:textId="08381591" w:rsidR="0011104A" w:rsidRPr="0011104A" w:rsidRDefault="009F27E5" w:rsidP="0011104A">
                        <w:pPr>
                          <w:pStyle w:val="HTML"/>
                          <w:shd w:val="clear" w:color="auto" w:fill="FFFFFF"/>
                          <w:rPr>
                            <w:rFonts w:ascii="HGP創英角ﾎﾟｯﾌﾟ体" w:eastAsia="HGP創英角ﾎﾟｯﾌﾟ体" w:hAnsi="HGP創英角ﾎﾟｯﾌﾟ体" w:cs="ＭＳ ゴシック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541793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541793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Pr="00541793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CB5307" w:rsidRPr="00541793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11104A" w:rsidRPr="0011104A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  <w:t>金型メーカーから見た日本の製造業　～自社を取り巻く課題とこれから～</w:t>
                        </w:r>
                        <w:r w:rsidR="0011104A" w:rsidRPr="0011104A"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」</w:t>
                        </w:r>
                      </w:p>
                      <w:p w14:paraId="28EC3699" w14:textId="189CDF91" w:rsidR="0011104A" w:rsidRPr="0011104A" w:rsidRDefault="009F27E5" w:rsidP="0011104A">
                        <w:pPr>
                          <w:pStyle w:val="HTML"/>
                          <w:shd w:val="clear" w:color="auto" w:fill="FFFFFF"/>
                          <w:rPr>
                            <w:rFonts w:ascii="ＭＳ ゴシック" w:hAnsi="ＭＳ ゴシック" w:cs="ＭＳ ゴシック"/>
                            <w:color w:val="000000"/>
                            <w:kern w:val="0"/>
                          </w:rPr>
                        </w:pPr>
                        <w:r w:rsidRPr="002C003B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Pr="002C003B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2C003B" w:rsidRPr="002C003B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sz w:val="28"/>
                            <w:szCs w:val="28"/>
                          </w:rPr>
                          <w:t>ムツミ工業㈱</w:t>
                        </w:r>
                        <w:r w:rsidRPr="002C003B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="002C003B" w:rsidRPr="0011104A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sz w:val="28"/>
                            <w:szCs w:val="28"/>
                          </w:rPr>
                          <w:t>近藤紗也子</w:t>
                        </w:r>
                        <w:r w:rsidR="0011104A" w:rsidRPr="0011104A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  <w:t>代表取締役副社長</w:t>
                        </w:r>
                      </w:p>
                      <w:p w14:paraId="4332A25E" w14:textId="08F742F5" w:rsidR="006715D3" w:rsidRPr="002C003B" w:rsidRDefault="002C003B" w:rsidP="002C003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2C003B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sz w:val="28"/>
                            <w:szCs w:val="28"/>
                          </w:rPr>
                          <w:t>取締役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独立技術士交流委員会　令和5（2023）年</w:t>
      </w:r>
      <w:r w:rsidR="00BB151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196D4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４</w:t>
      </w: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セミナー</w:t>
      </w:r>
    </w:p>
    <w:p w14:paraId="3ADA73B1" w14:textId="4A658E49" w:rsidR="003F1783" w:rsidRDefault="003F1783" w:rsidP="00141580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4F8E8DBF" w14:textId="06D457C5" w:rsidR="00196D4B" w:rsidRPr="001745DD" w:rsidRDefault="009F27E5" w:rsidP="00196D4B">
      <w:pPr>
        <w:widowControl/>
        <w:jc w:val="left"/>
        <w:rPr>
          <w:rFonts w:ascii="ＭＳ ゴシック" w:eastAsia="ＭＳ ゴシック" w:hAnsi="ＭＳ ゴシック" w:cs="ＭＳ Ｐゴシック"/>
          <w:b/>
          <w:color w:val="FF0000"/>
          <w:kern w:val="0"/>
          <w:szCs w:val="21"/>
        </w:rPr>
      </w:pPr>
      <w:r w:rsidRPr="00141580">
        <w:rPr>
          <w:rFonts w:ascii="HG丸ｺﾞｼｯｸM-PRO" w:eastAsia="HG丸ｺﾞｼｯｸM-PRO" w:hAnsi="HG丸ｺﾞｼｯｸM-PRO"/>
          <w:noProof/>
          <w:sz w:val="20"/>
          <w:szCs w:val="22"/>
        </w:rPr>
        <w:drawing>
          <wp:anchor distT="0" distB="0" distL="114300" distR="114300" simplePos="0" relativeHeight="251628543" behindDoc="1" locked="0" layoutInCell="1" allowOverlap="1" wp14:anchorId="73ED7AB9" wp14:editId="69A90C3E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2057040" cy="500760"/>
            <wp:effectExtent l="0" t="0" r="635" b="0"/>
            <wp:wrapNone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057040" cy="5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041"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キーワード：</w:t>
      </w:r>
      <w:bookmarkStart w:id="0" w:name="_Hlk107744428"/>
      <w:r w:rsidR="00541793" w:rsidRPr="00541793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法務支援・漏水事故・作為と不作為</w:t>
      </w:r>
    </w:p>
    <w:p w14:paraId="02D466EC" w14:textId="69E7EA66" w:rsidR="008A4C08" w:rsidRPr="00CE5082" w:rsidRDefault="00CE5082" w:rsidP="008A4C08">
      <w:pPr>
        <w:widowControl/>
        <w:ind w:firstLineChars="600" w:firstLine="1157"/>
        <w:jc w:val="left"/>
        <w:rPr>
          <w:rFonts w:ascii="ＭＳ ゴシック" w:eastAsia="ＭＳ ゴシック" w:hAnsi="ＭＳ ゴシック" w:cs="ＭＳ Ｐゴシック"/>
          <w:b/>
          <w:color w:val="3D35D7"/>
          <w:kern w:val="0"/>
          <w:sz w:val="20"/>
          <w:szCs w:val="20"/>
        </w:rPr>
      </w:pPr>
      <w:r w:rsidRPr="00CE5082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金型メーカー・女性経営者</w:t>
      </w:r>
      <w:r w:rsidR="00F065BC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・日本の製造業</w:t>
      </w:r>
      <w:r w:rsidR="000F302C" w:rsidRPr="00CE5082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0"/>
          <w:szCs w:val="20"/>
        </w:rPr>
        <w:t xml:space="preserve">　</w:t>
      </w:r>
      <w:bookmarkEnd w:id="0"/>
      <w:r w:rsidR="000F302C" w:rsidRPr="00CE5082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 xml:space="preserve">　</w:t>
      </w:r>
      <w:r w:rsidR="002B6E35" w:rsidRPr="00CE5082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 w:val="20"/>
          <w:szCs w:val="20"/>
        </w:rPr>
        <w:t xml:space="preserve">　</w:t>
      </w:r>
      <w:r w:rsidR="000F302C" w:rsidRPr="00CE5082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 w:val="20"/>
          <w:szCs w:val="20"/>
        </w:rPr>
        <w:t xml:space="preserve">　　</w:t>
      </w:r>
    </w:p>
    <w:p w14:paraId="7AD86CA6" w14:textId="451C67B3" w:rsidR="00BD1D54" w:rsidRDefault="00B438D9" w:rsidP="00141580">
      <w:pPr>
        <w:widowControl/>
        <w:spacing w:beforeLines="50" w:before="156" w:afterLines="50" w:after="156"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tbl>
      <w:tblPr>
        <w:tblStyle w:val="af3"/>
        <w:tblW w:w="10064" w:type="dxa"/>
        <w:tblInd w:w="421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9F27E5" w:rsidRPr="009F27E5" w14:paraId="5D5EF4A6" w14:textId="77777777" w:rsidTr="00141580">
        <w:tc>
          <w:tcPr>
            <w:tcW w:w="1984" w:type="dxa"/>
          </w:tcPr>
          <w:p w14:paraId="50222ACA" w14:textId="12941C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F27E5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</w:t>
            </w:r>
            <w:r w:rsidRPr="009F27E5">
              <w:rPr>
                <w:rFonts w:ascii="HG丸ｺﾞｼｯｸM-PRO" w:eastAsia="HG丸ｺﾞｼｯｸM-PRO" w:hAnsi="HG丸ｺﾞｼｯｸM-PRO"/>
                <w:bCs/>
                <w:szCs w:val="22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～</w:t>
            </w:r>
          </w:p>
        </w:tc>
        <w:tc>
          <w:tcPr>
            <w:tcW w:w="8080" w:type="dxa"/>
          </w:tcPr>
          <w:p w14:paraId="49D07680" w14:textId="7E289958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・W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接続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開始</w:t>
            </w:r>
          </w:p>
        </w:tc>
      </w:tr>
      <w:tr w:rsidR="009F27E5" w:rsidRPr="009F27E5" w14:paraId="30A08A07" w14:textId="77777777" w:rsidTr="00141580">
        <w:tc>
          <w:tcPr>
            <w:tcW w:w="1984" w:type="dxa"/>
          </w:tcPr>
          <w:p w14:paraId="1EDC7094" w14:textId="7C022A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09D7A34D" w14:textId="3D07F4E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728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中部本部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米澤独立技術士交流委員会委員</w:t>
            </w:r>
            <w:r w:rsidRPr="0087282A">
              <w:rPr>
                <w:rFonts w:ascii="HG丸ｺﾞｼｯｸM-PRO" w:eastAsia="HG丸ｺﾞｼｯｸM-PRO" w:hAnsi="HG丸ｺﾞｼｯｸM-PRO" w:hint="eastAsia"/>
                <w:szCs w:val="21"/>
              </w:rPr>
              <w:t>長</w:t>
            </w:r>
            <w:r w:rsidR="004410F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7282A">
              <w:rPr>
                <w:rFonts w:ascii="HG丸ｺﾞｼｯｸM-PRO" w:eastAsia="HG丸ｺﾞｼｯｸM-PRO" w:hAnsi="HG丸ｺﾞｼｯｸM-PRO" w:hint="eastAsia"/>
                <w:szCs w:val="21"/>
              </w:rPr>
              <w:t>挨拶</w:t>
            </w:r>
          </w:p>
        </w:tc>
      </w:tr>
      <w:tr w:rsidR="009F27E5" w:rsidRPr="009F27E5" w14:paraId="38EC943E" w14:textId="77777777" w:rsidTr="00141580">
        <w:tc>
          <w:tcPr>
            <w:tcW w:w="1984" w:type="dxa"/>
          </w:tcPr>
          <w:p w14:paraId="19DC0C35" w14:textId="1494DCCF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21B8921C" w14:textId="25B8E6A9" w:rsidR="009F27E5" w:rsidRPr="002C003B" w:rsidRDefault="009F27E5" w:rsidP="009F27E5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b/>
                <w:color w:val="3D35D7"/>
                <w:szCs w:val="21"/>
              </w:rPr>
            </w:pPr>
            <w:r w:rsidRPr="002C003B">
              <w:rPr>
                <w:rFonts w:ascii="HG丸ｺﾞｼｯｸM-PRO" w:eastAsia="HG丸ｺﾞｼｯｸM-PRO" w:hAnsi="HG丸ｺﾞｼｯｸM-PRO" w:hint="eastAsia"/>
                <w:szCs w:val="21"/>
              </w:rPr>
              <w:t>講演１</w:t>
            </w:r>
            <w:r w:rsidRPr="002C003B">
              <w:rPr>
                <w:rFonts w:ascii="HG丸ｺﾞｼｯｸM-PRO" w:eastAsia="HG丸ｺﾞｼｯｸM-PRO" w:hAnsi="HG丸ｺﾞｼｯｸM-PRO" w:hint="eastAsia"/>
                <w:b/>
                <w:color w:val="3D35D7"/>
                <w:szCs w:val="21"/>
              </w:rPr>
              <w:t>「</w:t>
            </w:r>
            <w:r w:rsidR="00ED2250" w:rsidRPr="00CE5082">
              <w:rPr>
                <w:rFonts w:ascii="HG丸ｺﾞｼｯｸM-PRO" w:eastAsia="HG丸ｺﾞｼｯｸM-PRO" w:hAnsi="HG丸ｺﾞｼｯｸM-PRO" w:hint="eastAsia"/>
                <w:b/>
                <w:color w:val="0070C0"/>
                <w:szCs w:val="21"/>
              </w:rPr>
              <w:t>漏水事故裁判の原因鑑定業務</w:t>
            </w:r>
            <w:r w:rsidRPr="002C003B">
              <w:rPr>
                <w:rFonts w:ascii="HG丸ｺﾞｼｯｸM-PRO" w:eastAsia="HG丸ｺﾞｼｯｸM-PRO" w:hAnsi="HG丸ｺﾞｼｯｸM-PRO" w:hint="eastAsia"/>
                <w:b/>
                <w:color w:val="3D35D7"/>
                <w:szCs w:val="21"/>
              </w:rPr>
              <w:t>」</w:t>
            </w:r>
          </w:p>
          <w:p w14:paraId="29CD02AE" w14:textId="19134192" w:rsidR="009F27E5" w:rsidRPr="001629CD" w:rsidRDefault="009F27E5" w:rsidP="009F27E5">
            <w:pPr>
              <w:widowControl/>
              <w:jc w:val="left"/>
              <w:rPr>
                <w:rFonts w:ascii="HG丸ｺﾞｼｯｸM-PRO" w:eastAsia="SimSun" w:hAnsi="HG丸ｺﾞｼｯｸM-PRO"/>
                <w:bCs/>
                <w:szCs w:val="21"/>
              </w:rPr>
            </w:pPr>
            <w:r w:rsidRPr="002C003B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日本技術士会　会員</w:t>
            </w:r>
            <w:r w:rsidRPr="002C003B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629CD">
              <w:rPr>
                <w:rFonts w:ascii="HG丸ｺﾞｼｯｸM-PRO" w:eastAsia="HG丸ｺﾞｼｯｸM-PRO" w:hAnsi="HG丸ｺﾞｼｯｸM-PRO" w:hint="eastAsia"/>
                <w:szCs w:val="21"/>
              </w:rPr>
              <w:t>総監・衛生工学・上下水道</w:t>
            </w:r>
            <w:r w:rsidRPr="002C003B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2C003B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 </w:t>
            </w:r>
            <w:r w:rsidRPr="002C003B"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  <w:t xml:space="preserve"> </w:t>
            </w:r>
            <w:r w:rsidR="00196D4B" w:rsidRPr="002C003B">
              <w:rPr>
                <w:rFonts w:ascii="HG丸ｺﾞｼｯｸM-PRO" w:eastAsia="HG丸ｺﾞｼｯｸM-PRO" w:hAnsi="HG丸ｺﾞｼｯｸM-PRO" w:hint="eastAsia"/>
                <w:szCs w:val="21"/>
              </w:rPr>
              <w:t>村橋 光臣</w:t>
            </w:r>
            <w:r w:rsidRPr="002C003B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氏</w:t>
            </w:r>
            <w:r w:rsidR="001629CD">
              <w:rPr>
                <w:rFonts w:ascii="HG丸ｺﾞｼｯｸM-PRO" w:eastAsia="HG丸ｺﾞｼｯｸM-PRO" w:hAnsi="HG丸ｺﾞｼｯｸM-PRO" w:hint="eastAsia"/>
                <w:szCs w:val="21"/>
              </w:rPr>
              <w:t>（株）環境デザイン代表取締役</w:t>
            </w:r>
          </w:p>
        </w:tc>
      </w:tr>
      <w:tr w:rsidR="009F27E5" w:rsidRPr="009F27E5" w14:paraId="653303F5" w14:textId="77777777" w:rsidTr="00141580">
        <w:tc>
          <w:tcPr>
            <w:tcW w:w="1984" w:type="dxa"/>
          </w:tcPr>
          <w:p w14:paraId="66FFEFDA" w14:textId="0C62E62C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10</w:t>
            </w:r>
          </w:p>
        </w:tc>
        <w:tc>
          <w:tcPr>
            <w:tcW w:w="8080" w:type="dxa"/>
          </w:tcPr>
          <w:p w14:paraId="03A17C87" w14:textId="5424259D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休憩</w:t>
            </w:r>
          </w:p>
        </w:tc>
      </w:tr>
      <w:tr w:rsidR="009F27E5" w:rsidRPr="009F27E5" w14:paraId="665783FC" w14:textId="77777777" w:rsidTr="00141580">
        <w:tc>
          <w:tcPr>
            <w:tcW w:w="1984" w:type="dxa"/>
          </w:tcPr>
          <w:p w14:paraId="2544D63B" w14:textId="0A5AB81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5F17E2">
              <w:rPr>
                <w:rFonts w:ascii="HG丸ｺﾞｼｯｸM-PRO" w:eastAsia="HG丸ｺﾞｼｯｸM-PRO" w:hAnsi="HG丸ｺﾞｼｯｸM-PRO" w:hint="eastAsia"/>
                <w:szCs w:val="21"/>
              </w:rPr>
              <w:t>15:10～16:５0</w:t>
            </w:r>
          </w:p>
        </w:tc>
        <w:tc>
          <w:tcPr>
            <w:tcW w:w="8080" w:type="dxa"/>
          </w:tcPr>
          <w:p w14:paraId="4A0C75DC" w14:textId="7F6F6542" w:rsidR="009F27E5" w:rsidRPr="0011104A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CC"/>
                <w:szCs w:val="21"/>
              </w:rPr>
            </w:pPr>
            <w:r w:rsidRPr="005F17E2">
              <w:rPr>
                <w:rFonts w:asciiTheme="majorEastAsia" w:eastAsiaTheme="majorEastAsia" w:hAnsiTheme="majorEastAsia" w:hint="eastAsia"/>
                <w:szCs w:val="21"/>
              </w:rPr>
              <w:t>講演２</w:t>
            </w:r>
            <w:r w:rsidRPr="0011104A">
              <w:rPr>
                <w:rFonts w:ascii="HG丸ｺﾞｼｯｸM-PRO" w:eastAsia="HG丸ｺﾞｼｯｸM-PRO" w:hAnsi="HG丸ｺﾞｼｯｸM-PRO" w:hint="eastAsia"/>
                <w:b/>
                <w:color w:val="0000CC"/>
                <w:sz w:val="24"/>
                <w:szCs w:val="32"/>
              </w:rPr>
              <w:t>「</w:t>
            </w:r>
            <w:r w:rsidR="0011104A" w:rsidRPr="0011104A">
              <w:rPr>
                <w:rFonts w:ascii="HG丸ｺﾞｼｯｸM-PRO" w:eastAsia="HG丸ｺﾞｼｯｸM-PRO" w:hAnsi="HG丸ｺﾞｼｯｸM-PRO" w:cs="ＭＳ ゴシック"/>
                <w:color w:val="0070C0"/>
                <w:kern w:val="0"/>
                <w:szCs w:val="21"/>
              </w:rPr>
              <w:t>金型メーカーから見た日本の製造業　～自社を取り巻く課題とこれから～</w:t>
            </w:r>
            <w:r w:rsidR="0011104A" w:rsidRPr="0011104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」</w:t>
            </w:r>
          </w:p>
          <w:p w14:paraId="5CDB5BA4" w14:textId="0A49DDF4" w:rsidR="009F27E5" w:rsidRPr="002C003B" w:rsidRDefault="002C003B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bookmarkStart w:id="1" w:name="_Hlk145919444"/>
            <w:r w:rsidRPr="002C003B"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  <w:t>ムツミ工業</w:t>
            </w:r>
            <w:bookmarkEnd w:id="1"/>
            <w:r w:rsidRPr="002C003B"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  <w:t>㈱近藤紗也子</w:t>
            </w:r>
            <w:r w:rsidR="008A3B7C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代表取締役副社長</w:t>
            </w:r>
          </w:p>
        </w:tc>
      </w:tr>
      <w:tr w:rsidR="009F27E5" w:rsidRPr="009F27E5" w14:paraId="366B53B8" w14:textId="77777777" w:rsidTr="00141580">
        <w:tc>
          <w:tcPr>
            <w:tcW w:w="1984" w:type="dxa"/>
          </w:tcPr>
          <w:p w14:paraId="0A582F47" w14:textId="099C93B7" w:rsidR="009F27E5" w:rsidRPr="005F17E2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0～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080" w:type="dxa"/>
          </w:tcPr>
          <w:p w14:paraId="741A779A" w14:textId="19E8D2B0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事項、アンケート記入</w:t>
            </w:r>
          </w:p>
        </w:tc>
      </w:tr>
    </w:tbl>
    <w:p w14:paraId="2E854492" w14:textId="2EFB51E6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0EF3CD75" w14:textId="162E70EF" w:rsidR="009F27E5" w:rsidRDefault="00224FC5" w:rsidP="00141580">
      <w:pPr>
        <w:ind w:right="768" w:firstLineChars="400" w:firstLine="768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284F51E" w14:textId="5FB07134" w:rsidR="00B853E4" w:rsidRPr="00C6074E" w:rsidRDefault="009F27E5" w:rsidP="009F27E5">
      <w:pPr>
        <w:ind w:right="768" w:firstLineChars="300" w:firstLine="60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58988" wp14:editId="730C3A81">
                <wp:extent cx="6101716" cy="589915"/>
                <wp:effectExtent l="19050" t="19050" r="13335" b="196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6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30EFE7" w14:textId="7909F639" w:rsidR="009F27E5" w:rsidRPr="00BF5B01" w:rsidRDefault="00196D4B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9F27E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1D703CD3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アンケートに回答して頂いた方に順次送付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58988" id="テキスト ボックス 2" o:spid="_x0000_s1030" style="width:480.4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" strokecolor="red" strokeweight="2.25pt">
                <v:stroke joinstyle="miter"/>
                <v:textbox>
                  <w:txbxContent>
                    <w:p w14:paraId="1130EFE7" w14:textId="7909F639" w:rsidR="009F27E5" w:rsidRPr="00BF5B01" w:rsidRDefault="00196D4B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9F27E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1D703CD3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アンケートに回答して頂いた方に順次送付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BC60C8" w14:textId="6031B82E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>]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F04AA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3F04AA">
        <w:rPr>
          <w:rFonts w:asciiTheme="majorEastAsia" w:eastAsiaTheme="majorEastAsia" w:hAnsiTheme="majorEastAsia" w:hint="eastAsia"/>
          <w:bCs/>
          <w:szCs w:val="21"/>
        </w:rPr>
        <w:t>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00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未会員・一般 </w:t>
      </w:r>
      <w:r w:rsidR="003F04AA">
        <w:rPr>
          <w:rFonts w:asciiTheme="majorEastAsia" w:eastAsiaTheme="majorEastAsia" w:hAnsiTheme="majorEastAsia" w:hint="eastAsia"/>
          <w:bCs/>
          <w:szCs w:val="21"/>
        </w:rPr>
        <w:t>2</w:t>
      </w:r>
      <w:r w:rsidR="003F04AA" w:rsidRPr="00B44089">
        <w:rPr>
          <w:rFonts w:asciiTheme="majorEastAsia" w:eastAsiaTheme="majorEastAsia" w:hAnsiTheme="majorEastAsia"/>
          <w:bCs/>
          <w:szCs w:val="21"/>
        </w:rPr>
        <w:t>,00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p w14:paraId="7AB30897" w14:textId="6844921B" w:rsidR="00F40D6E" w:rsidRDefault="00CF6971" w:rsidP="00F40D6E">
      <w:pPr>
        <w:ind w:leftChars="280" w:left="566"/>
        <w:jc w:val="left"/>
        <w:rPr>
          <w:rFonts w:eastAsia="ＭＳ ゴシック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  <w:r w:rsidR="00D548CA">
        <w:rPr>
          <w:rFonts w:asciiTheme="majorEastAsia" w:eastAsiaTheme="majorEastAsia" w:hAnsiTheme="majorEastAsia" w:hint="eastAsia"/>
          <w:szCs w:val="21"/>
        </w:rPr>
        <w:t>お申込みの方に、</w:t>
      </w:r>
      <w:r w:rsidR="001745DD">
        <w:rPr>
          <w:rFonts w:asciiTheme="majorEastAsia" w:eastAsiaTheme="majorEastAsia" w:hAnsiTheme="majorEastAsia" w:hint="eastAsia"/>
          <w:szCs w:val="21"/>
        </w:rPr>
        <w:t>セミナー前</w:t>
      </w:r>
      <w:r w:rsidR="00D548CA">
        <w:rPr>
          <w:rFonts w:asciiTheme="majorEastAsia" w:eastAsiaTheme="majorEastAsia" w:hAnsiTheme="majorEastAsia" w:hint="eastAsia"/>
          <w:szCs w:val="21"/>
        </w:rPr>
        <w:t>日</w:t>
      </w:r>
      <w:r w:rsidR="001745DD">
        <w:rPr>
          <w:rFonts w:asciiTheme="majorEastAsia" w:eastAsiaTheme="majorEastAsia" w:hAnsiTheme="majorEastAsia" w:hint="eastAsia"/>
          <w:szCs w:val="21"/>
        </w:rPr>
        <w:t>に委員長</w:t>
      </w:r>
      <w:r w:rsidR="00D548CA">
        <w:rPr>
          <w:rFonts w:asciiTheme="majorEastAsia" w:eastAsiaTheme="majorEastAsia" w:hAnsiTheme="majorEastAsia" w:hint="eastAsia"/>
          <w:szCs w:val="21"/>
        </w:rPr>
        <w:t>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  <w:bookmarkStart w:id="2" w:name="_Hlk145919592"/>
      <w:r>
        <w:fldChar w:fldCharType="begin"/>
      </w:r>
      <w:r>
        <w:instrText>HYPERLINK "https://passmarket.yahoo.co.jp/event/show/detail/02mvi82ivba31.html"</w:instrText>
      </w:r>
      <w:r>
        <w:fldChar w:fldCharType="separate"/>
      </w:r>
      <w:r w:rsidR="00F40D6E" w:rsidRPr="00312780">
        <w:rPr>
          <w:rStyle w:val="a7"/>
          <w:rFonts w:eastAsia="ＭＳ ゴシック"/>
          <w:bCs/>
          <w:szCs w:val="21"/>
        </w:rPr>
        <w:t>https://passmarket.yahoo.co.jp/event/show/detail/02mvi82ivba31.html</w:t>
      </w:r>
      <w:r>
        <w:rPr>
          <w:rStyle w:val="a7"/>
          <w:rFonts w:eastAsia="ＭＳ ゴシック"/>
          <w:bCs/>
          <w:szCs w:val="21"/>
        </w:rPr>
        <w:fldChar w:fldCharType="end"/>
      </w:r>
      <w:bookmarkEnd w:id="2"/>
    </w:p>
    <w:p w14:paraId="530E14AD" w14:textId="0F6669BE" w:rsidR="00537075" w:rsidRPr="0095000F" w:rsidRDefault="00141580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6C4E4CD5">
                <wp:simplePos x="0" y="0"/>
                <wp:positionH relativeFrom="margin">
                  <wp:posOffset>428625</wp:posOffset>
                </wp:positionH>
                <wp:positionV relativeFrom="paragraph">
                  <wp:posOffset>107950</wp:posOffset>
                </wp:positionV>
                <wp:extent cx="4010025" cy="714375"/>
                <wp:effectExtent l="0" t="0" r="28575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141580">
                            <w:pPr>
                              <w:snapToGrid w:val="0"/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27D7D8" w:rsidR="00BF5B01" w:rsidRDefault="006715D3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独立技術士交流委員会</w:t>
                            </w:r>
                          </w:p>
                          <w:p w14:paraId="5AF168AD" w14:textId="25075706" w:rsidR="0095755D" w:rsidRDefault="0095755D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石川委員（d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  <w:t>okuritu_pejp@yahoo.co.jp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margin-left:33.75pt;margin-top:8.5pt;width:31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141580">
                      <w:pPr>
                        <w:snapToGrid w:val="0"/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27D7D8" w:rsidR="00BF5B01" w:rsidRDefault="006715D3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独立技術士交流委員会</w:t>
                      </w:r>
                    </w:p>
                    <w:p w14:paraId="5AF168AD" w14:textId="25075706" w:rsidR="0095755D" w:rsidRDefault="0095755D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石川委員（d</w:t>
                      </w:r>
                      <w:r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  <w:t>okuritu_pejp@yahoo.co.jp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66F35971" w:rsidR="00537075" w:rsidRDefault="00F40D6E" w:rsidP="00452FD8">
      <w:pPr>
        <w:ind w:rightChars="97" w:right="196"/>
        <w:jc w:val="left"/>
        <w:rPr>
          <w:rFonts w:eastAsia="ＭＳ ゴシック"/>
          <w:bCs/>
          <w:szCs w:val="21"/>
        </w:rPr>
      </w:pPr>
      <w:r w:rsidRPr="00F40D6E">
        <w:rPr>
          <w:rFonts w:eastAsia="ＭＳ ゴシック"/>
          <w:bCs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341462C4" wp14:editId="20BB1F77">
            <wp:simplePos x="0" y="0"/>
            <wp:positionH relativeFrom="margin">
              <wp:align>right</wp:align>
            </wp:positionH>
            <wp:positionV relativeFrom="paragraph">
              <wp:posOffset>-206375</wp:posOffset>
            </wp:positionV>
            <wp:extent cx="1548263" cy="1543050"/>
            <wp:effectExtent l="0" t="0" r="0" b="0"/>
            <wp:wrapSquare wrapText="bothSides"/>
            <wp:docPr id="19993872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872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26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6E7A3" w14:textId="73EB0E08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24107721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67E2EA90" w14:textId="6E584A20" w:rsidR="009F27E5" w:rsidRDefault="00D55E6B" w:rsidP="009F27E5">
      <w:pPr>
        <w:ind w:leftChars="50" w:left="101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　</w:t>
      </w:r>
      <w:r w:rsidR="009F27E5">
        <w:rPr>
          <w:sz w:val="32"/>
          <w:lang w:eastAsia="zh-CN"/>
        </w:rPr>
        <w:br w:type="page"/>
      </w:r>
    </w:p>
    <w:p w14:paraId="79161EE1" w14:textId="1DA8FE13" w:rsidR="001D164D" w:rsidRDefault="007216B6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95755D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独立技術士交流委員会</w:t>
      </w:r>
    </w:p>
    <w:p w14:paraId="30BA47FC" w14:textId="7B6F54D3" w:rsidR="007216B6" w:rsidRPr="007216B6" w:rsidRDefault="0095755D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セミナー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　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5EB9217B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公益社団法人日本技術士会中部本部</w:t>
      </w:r>
    </w:p>
    <w:p w14:paraId="673E8C05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〒450-0002名古屋市中村区名駅４番１４号花車ビル北館６階</w:t>
      </w:r>
    </w:p>
    <w:p w14:paraId="30446CDF" w14:textId="4CAEC168" w:rsidR="007862C9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℡052-571-7801、Fax052-533-1305</w:t>
      </w:r>
    </w:p>
    <w:p w14:paraId="27300997" w14:textId="77777777" w:rsidR="00141580" w:rsidRPr="002775D7" w:rsidRDefault="00141580" w:rsidP="00470D28">
      <w:pPr>
        <w:ind w:leftChars="100" w:left="202"/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40FC3DFC" w14:textId="77777777" w:rsidR="00141580" w:rsidRDefault="00141580" w:rsidP="00141580">
      <w:pPr>
        <w:ind w:leftChars="104" w:left="210"/>
        <w:jc w:val="left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地下鉄桜通線「国際センター駅」 3番出口 徒歩1分</w:t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</w:rPr>
        <w:br/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JR名古屋駅より桜通を東へ徒歩8分</w:t>
      </w:r>
    </w:p>
    <w:p w14:paraId="667B8880" w14:textId="3A6DDCFB" w:rsidR="007862C9" w:rsidRDefault="00141580" w:rsidP="00141580">
      <w:pPr>
        <w:ind w:leftChars="104" w:left="210"/>
        <w:jc w:val="center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0741A">
        <w:rPr>
          <w:rFonts w:ascii="ＭＳ 明朝" w:hAnsi="ＭＳ 明朝"/>
          <w:noProof/>
        </w:rPr>
        <w:drawing>
          <wp:inline distT="0" distB="0" distL="0" distR="0" wp14:anchorId="589AB68D" wp14:editId="3C70C726">
            <wp:extent cx="5996177" cy="3248025"/>
            <wp:effectExtent l="0" t="0" r="5080" b="0"/>
            <wp:docPr id="307495583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5583" name="図 1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8" cy="32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2F9A" w14:textId="5E5900C4" w:rsidR="004C0DD2" w:rsidRPr="00D55E6B" w:rsidRDefault="00470D28" w:rsidP="008C7F9C">
      <w:pPr>
        <w:jc w:val="center"/>
        <w:rPr>
          <w:sz w:val="24"/>
        </w:rPr>
      </w:pPr>
      <w:r w:rsidRPr="0040741A">
        <w:rPr>
          <w:rFonts w:ascii="ＭＳ 明朝" w:hAnsi="ＭＳ 明朝"/>
          <w:noProof/>
          <w:color w:val="336699"/>
          <w:szCs w:val="21"/>
        </w:rPr>
        <w:drawing>
          <wp:inline distT="0" distB="0" distL="0" distR="0" wp14:anchorId="28B7F47B" wp14:editId="2384A7F8">
            <wp:extent cx="2667240" cy="3551040"/>
            <wp:effectExtent l="0" t="0" r="0" b="0"/>
            <wp:docPr id="1272837670" name="図 2" descr="https://www.office-navi.jp/img_office/a04/o00/n1259/201703151652_532c98852ab2c626ff57e68c200e6d145df3fe29_980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office-navi.jp/img_office/a04/o00/n1259/201703151652_532c98852ab2c626ff57e68c200e6d145df3fe29_9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0" cy="3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9C">
        <w:rPr>
          <w:sz w:val="32"/>
        </w:rPr>
        <w:t xml:space="preserve"> </w:t>
      </w:r>
      <w:r w:rsidRPr="0040741A">
        <w:rPr>
          <w:rFonts w:ascii="ＭＳ 明朝" w:hAnsi="ＭＳ 明朝"/>
          <w:noProof/>
        </w:rPr>
        <w:drawing>
          <wp:inline distT="0" distB="0" distL="0" distR="0" wp14:anchorId="54DA0C44" wp14:editId="332C98C1">
            <wp:extent cx="2654280" cy="3543480"/>
            <wp:effectExtent l="0" t="0" r="0" b="0"/>
            <wp:docPr id="1944437154" name="図 3" descr="https://www.office-navi.jp/img_office/a04/o00/n1259/201905231449_144f91efc947e6d1cc7557bdec41fa4ee77036f5_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www.office-navi.jp/img_office/a04/o00/n1259/201905231449_144f91efc947e6d1cc7557bdec41fa4ee77036f5_98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80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 w:type="textWrapping" w:clear="all"/>
      </w:r>
      <w:r w:rsidR="00D55E6B"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9F27E5">
      <w:pgSz w:w="11906" w:h="16838" w:code="9"/>
      <w:pgMar w:top="720" w:right="720" w:bottom="720" w:left="720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0B6D" w14:textId="77777777" w:rsidR="00161D05" w:rsidRDefault="00161D05">
      <w:r>
        <w:separator/>
      </w:r>
    </w:p>
  </w:endnote>
  <w:endnote w:type="continuationSeparator" w:id="0">
    <w:p w14:paraId="6430651B" w14:textId="77777777" w:rsidR="00161D05" w:rsidRDefault="0016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BCBD" w14:textId="77777777" w:rsidR="00161D05" w:rsidRDefault="00161D05">
      <w:r>
        <w:separator/>
      </w:r>
    </w:p>
  </w:footnote>
  <w:footnote w:type="continuationSeparator" w:id="0">
    <w:p w14:paraId="2573866A" w14:textId="77777777" w:rsidR="00161D05" w:rsidRDefault="0016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8472948">
    <w:abstractNumId w:val="16"/>
  </w:num>
  <w:num w:numId="2" w16cid:durableId="998652258">
    <w:abstractNumId w:val="11"/>
  </w:num>
  <w:num w:numId="3" w16cid:durableId="291401687">
    <w:abstractNumId w:val="14"/>
  </w:num>
  <w:num w:numId="4" w16cid:durableId="672689279">
    <w:abstractNumId w:val="13"/>
  </w:num>
  <w:num w:numId="5" w16cid:durableId="2072388343">
    <w:abstractNumId w:val="17"/>
  </w:num>
  <w:num w:numId="6" w16cid:durableId="551691022">
    <w:abstractNumId w:val="9"/>
  </w:num>
  <w:num w:numId="7" w16cid:durableId="1178151581">
    <w:abstractNumId w:val="7"/>
  </w:num>
  <w:num w:numId="8" w16cid:durableId="667177798">
    <w:abstractNumId w:val="6"/>
  </w:num>
  <w:num w:numId="9" w16cid:durableId="1255898134">
    <w:abstractNumId w:val="5"/>
  </w:num>
  <w:num w:numId="10" w16cid:durableId="315576912">
    <w:abstractNumId w:val="4"/>
  </w:num>
  <w:num w:numId="11" w16cid:durableId="183057194">
    <w:abstractNumId w:val="8"/>
  </w:num>
  <w:num w:numId="12" w16cid:durableId="937328330">
    <w:abstractNumId w:val="3"/>
  </w:num>
  <w:num w:numId="13" w16cid:durableId="1790775317">
    <w:abstractNumId w:val="2"/>
  </w:num>
  <w:num w:numId="14" w16cid:durableId="602228078">
    <w:abstractNumId w:val="1"/>
  </w:num>
  <w:num w:numId="15" w16cid:durableId="73170251">
    <w:abstractNumId w:val="0"/>
  </w:num>
  <w:num w:numId="16" w16cid:durableId="1867323879">
    <w:abstractNumId w:val="10"/>
  </w:num>
  <w:num w:numId="17" w16cid:durableId="1624574754">
    <w:abstractNumId w:val="12"/>
  </w:num>
  <w:num w:numId="18" w16cid:durableId="338391213">
    <w:abstractNumId w:val="15"/>
  </w:num>
  <w:num w:numId="19" w16cid:durableId="340007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A"/>
    <w:rsid w:val="000006E8"/>
    <w:rsid w:val="0000072C"/>
    <w:rsid w:val="00000771"/>
    <w:rsid w:val="000112D4"/>
    <w:rsid w:val="00013DFD"/>
    <w:rsid w:val="00014844"/>
    <w:rsid w:val="00015A25"/>
    <w:rsid w:val="00021428"/>
    <w:rsid w:val="00027F08"/>
    <w:rsid w:val="00031367"/>
    <w:rsid w:val="00034A2F"/>
    <w:rsid w:val="00053C6E"/>
    <w:rsid w:val="00055E8A"/>
    <w:rsid w:val="000574C3"/>
    <w:rsid w:val="00067B6B"/>
    <w:rsid w:val="000810A7"/>
    <w:rsid w:val="00083259"/>
    <w:rsid w:val="000847A2"/>
    <w:rsid w:val="00096260"/>
    <w:rsid w:val="000A0273"/>
    <w:rsid w:val="000A0AE3"/>
    <w:rsid w:val="000A54C3"/>
    <w:rsid w:val="000B09E3"/>
    <w:rsid w:val="000B2A6D"/>
    <w:rsid w:val="000B3C85"/>
    <w:rsid w:val="000B4E4A"/>
    <w:rsid w:val="000C31DE"/>
    <w:rsid w:val="000C6A7F"/>
    <w:rsid w:val="000D174B"/>
    <w:rsid w:val="000D280E"/>
    <w:rsid w:val="000D2D29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104A"/>
    <w:rsid w:val="00115ABC"/>
    <w:rsid w:val="0012053E"/>
    <w:rsid w:val="001247DA"/>
    <w:rsid w:val="00135893"/>
    <w:rsid w:val="00141580"/>
    <w:rsid w:val="00142312"/>
    <w:rsid w:val="0014395B"/>
    <w:rsid w:val="001523A0"/>
    <w:rsid w:val="001542FA"/>
    <w:rsid w:val="00155C47"/>
    <w:rsid w:val="00161D05"/>
    <w:rsid w:val="001620FC"/>
    <w:rsid w:val="001629CD"/>
    <w:rsid w:val="00165900"/>
    <w:rsid w:val="0017008A"/>
    <w:rsid w:val="001700B7"/>
    <w:rsid w:val="00172E2E"/>
    <w:rsid w:val="001745DD"/>
    <w:rsid w:val="00174AD1"/>
    <w:rsid w:val="00174DF7"/>
    <w:rsid w:val="00176DD5"/>
    <w:rsid w:val="00176E3A"/>
    <w:rsid w:val="001824F1"/>
    <w:rsid w:val="00183AE5"/>
    <w:rsid w:val="00183B55"/>
    <w:rsid w:val="001939B2"/>
    <w:rsid w:val="00195134"/>
    <w:rsid w:val="00196D4B"/>
    <w:rsid w:val="001A11F5"/>
    <w:rsid w:val="001A341B"/>
    <w:rsid w:val="001B0D2F"/>
    <w:rsid w:val="001B2A60"/>
    <w:rsid w:val="001B39D5"/>
    <w:rsid w:val="001C5436"/>
    <w:rsid w:val="001C6508"/>
    <w:rsid w:val="001C6FB5"/>
    <w:rsid w:val="001D0DA2"/>
    <w:rsid w:val="001D0DD8"/>
    <w:rsid w:val="001D164D"/>
    <w:rsid w:val="001D76DC"/>
    <w:rsid w:val="001E2FBD"/>
    <w:rsid w:val="001E399F"/>
    <w:rsid w:val="001E43CD"/>
    <w:rsid w:val="001E7E58"/>
    <w:rsid w:val="001F0F3E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2405"/>
    <w:rsid w:val="00244AB7"/>
    <w:rsid w:val="002450CF"/>
    <w:rsid w:val="00252E40"/>
    <w:rsid w:val="00253BAD"/>
    <w:rsid w:val="00266F41"/>
    <w:rsid w:val="002775D7"/>
    <w:rsid w:val="00284508"/>
    <w:rsid w:val="00291283"/>
    <w:rsid w:val="002967E0"/>
    <w:rsid w:val="002A540A"/>
    <w:rsid w:val="002A7D8A"/>
    <w:rsid w:val="002B0191"/>
    <w:rsid w:val="002B18FE"/>
    <w:rsid w:val="002B1C28"/>
    <w:rsid w:val="002B4A1A"/>
    <w:rsid w:val="002B6E35"/>
    <w:rsid w:val="002C003B"/>
    <w:rsid w:val="002C48F4"/>
    <w:rsid w:val="002C7A82"/>
    <w:rsid w:val="002D6A8F"/>
    <w:rsid w:val="002E0F6B"/>
    <w:rsid w:val="002E34E0"/>
    <w:rsid w:val="002E4F5D"/>
    <w:rsid w:val="002F12AA"/>
    <w:rsid w:val="002F61F0"/>
    <w:rsid w:val="00305A75"/>
    <w:rsid w:val="00310DDF"/>
    <w:rsid w:val="00315895"/>
    <w:rsid w:val="00317608"/>
    <w:rsid w:val="00320254"/>
    <w:rsid w:val="003322B3"/>
    <w:rsid w:val="0033349B"/>
    <w:rsid w:val="00336591"/>
    <w:rsid w:val="003415B4"/>
    <w:rsid w:val="0034509C"/>
    <w:rsid w:val="0034671A"/>
    <w:rsid w:val="0035005A"/>
    <w:rsid w:val="00354057"/>
    <w:rsid w:val="0035604F"/>
    <w:rsid w:val="00360A62"/>
    <w:rsid w:val="00361DFC"/>
    <w:rsid w:val="00361FC9"/>
    <w:rsid w:val="00363B0E"/>
    <w:rsid w:val="003646C7"/>
    <w:rsid w:val="003726F5"/>
    <w:rsid w:val="003820BD"/>
    <w:rsid w:val="0038309B"/>
    <w:rsid w:val="00392B1B"/>
    <w:rsid w:val="00393AC4"/>
    <w:rsid w:val="003A07DD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D6180"/>
    <w:rsid w:val="003E2D93"/>
    <w:rsid w:val="003E3FD0"/>
    <w:rsid w:val="003E5CBF"/>
    <w:rsid w:val="003E717A"/>
    <w:rsid w:val="003F04A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3142"/>
    <w:rsid w:val="00425656"/>
    <w:rsid w:val="00430722"/>
    <w:rsid w:val="0043502A"/>
    <w:rsid w:val="004410F9"/>
    <w:rsid w:val="00442BCF"/>
    <w:rsid w:val="00451898"/>
    <w:rsid w:val="004519BA"/>
    <w:rsid w:val="00452FD8"/>
    <w:rsid w:val="004535A7"/>
    <w:rsid w:val="004574BD"/>
    <w:rsid w:val="0046647E"/>
    <w:rsid w:val="0046783B"/>
    <w:rsid w:val="00470D28"/>
    <w:rsid w:val="00471612"/>
    <w:rsid w:val="0047462C"/>
    <w:rsid w:val="00475F33"/>
    <w:rsid w:val="004820E1"/>
    <w:rsid w:val="00491D98"/>
    <w:rsid w:val="00492B47"/>
    <w:rsid w:val="00493CFB"/>
    <w:rsid w:val="004A0EEA"/>
    <w:rsid w:val="004A36AF"/>
    <w:rsid w:val="004A6D2B"/>
    <w:rsid w:val="004A7FAC"/>
    <w:rsid w:val="004B130A"/>
    <w:rsid w:val="004B2F7A"/>
    <w:rsid w:val="004B639E"/>
    <w:rsid w:val="004C0DD2"/>
    <w:rsid w:val="004C27F8"/>
    <w:rsid w:val="004D2D37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5006"/>
    <w:rsid w:val="00525FA6"/>
    <w:rsid w:val="00530B3A"/>
    <w:rsid w:val="00531E5E"/>
    <w:rsid w:val="005345A9"/>
    <w:rsid w:val="005362C8"/>
    <w:rsid w:val="00537075"/>
    <w:rsid w:val="005407EF"/>
    <w:rsid w:val="00541793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63F1"/>
    <w:rsid w:val="00596E8B"/>
    <w:rsid w:val="005A3B3A"/>
    <w:rsid w:val="005A3CA7"/>
    <w:rsid w:val="005A51E2"/>
    <w:rsid w:val="005A6B8A"/>
    <w:rsid w:val="005C4D05"/>
    <w:rsid w:val="005C7530"/>
    <w:rsid w:val="005D3C22"/>
    <w:rsid w:val="005D5423"/>
    <w:rsid w:val="005D555B"/>
    <w:rsid w:val="005D709A"/>
    <w:rsid w:val="005E3C0E"/>
    <w:rsid w:val="005E7ADD"/>
    <w:rsid w:val="005F17E2"/>
    <w:rsid w:val="006007D4"/>
    <w:rsid w:val="006009FE"/>
    <w:rsid w:val="00601656"/>
    <w:rsid w:val="00602E33"/>
    <w:rsid w:val="00606B45"/>
    <w:rsid w:val="00607BAE"/>
    <w:rsid w:val="0061613C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45BC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486E"/>
    <w:rsid w:val="00717FFA"/>
    <w:rsid w:val="00720CD1"/>
    <w:rsid w:val="007216B6"/>
    <w:rsid w:val="00723EE3"/>
    <w:rsid w:val="0073236D"/>
    <w:rsid w:val="00736E4A"/>
    <w:rsid w:val="00740CAC"/>
    <w:rsid w:val="00747F98"/>
    <w:rsid w:val="00761DBB"/>
    <w:rsid w:val="00762254"/>
    <w:rsid w:val="00763872"/>
    <w:rsid w:val="00764A8C"/>
    <w:rsid w:val="007740C9"/>
    <w:rsid w:val="00776D57"/>
    <w:rsid w:val="007862C9"/>
    <w:rsid w:val="00791E73"/>
    <w:rsid w:val="0079211C"/>
    <w:rsid w:val="00793363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7F0AD8"/>
    <w:rsid w:val="007F4786"/>
    <w:rsid w:val="00803BE2"/>
    <w:rsid w:val="00804144"/>
    <w:rsid w:val="008069A3"/>
    <w:rsid w:val="00811208"/>
    <w:rsid w:val="00812E06"/>
    <w:rsid w:val="00813F88"/>
    <w:rsid w:val="00814934"/>
    <w:rsid w:val="0082626B"/>
    <w:rsid w:val="00826ECC"/>
    <w:rsid w:val="00827415"/>
    <w:rsid w:val="0083287D"/>
    <w:rsid w:val="00837B44"/>
    <w:rsid w:val="00840CE0"/>
    <w:rsid w:val="00843262"/>
    <w:rsid w:val="00843709"/>
    <w:rsid w:val="0085032A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A3B7C"/>
    <w:rsid w:val="008A4C08"/>
    <w:rsid w:val="008C17B3"/>
    <w:rsid w:val="008C443D"/>
    <w:rsid w:val="008C4B5E"/>
    <w:rsid w:val="008C5D15"/>
    <w:rsid w:val="008C7F9C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4248"/>
    <w:rsid w:val="0092674F"/>
    <w:rsid w:val="009270CE"/>
    <w:rsid w:val="00927591"/>
    <w:rsid w:val="00927956"/>
    <w:rsid w:val="0095000F"/>
    <w:rsid w:val="009553E5"/>
    <w:rsid w:val="0095755D"/>
    <w:rsid w:val="0096383F"/>
    <w:rsid w:val="0096701A"/>
    <w:rsid w:val="009704B1"/>
    <w:rsid w:val="00971BE1"/>
    <w:rsid w:val="00974CD5"/>
    <w:rsid w:val="00985959"/>
    <w:rsid w:val="00992870"/>
    <w:rsid w:val="009954E6"/>
    <w:rsid w:val="00996D91"/>
    <w:rsid w:val="009A5379"/>
    <w:rsid w:val="009A5696"/>
    <w:rsid w:val="009B462D"/>
    <w:rsid w:val="009B48C4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9F27E5"/>
    <w:rsid w:val="00A01335"/>
    <w:rsid w:val="00A02DD3"/>
    <w:rsid w:val="00A12F16"/>
    <w:rsid w:val="00A16142"/>
    <w:rsid w:val="00A163AB"/>
    <w:rsid w:val="00A1693B"/>
    <w:rsid w:val="00A175DA"/>
    <w:rsid w:val="00A235BF"/>
    <w:rsid w:val="00A23FDC"/>
    <w:rsid w:val="00A265E3"/>
    <w:rsid w:val="00A275CA"/>
    <w:rsid w:val="00A306B4"/>
    <w:rsid w:val="00A31FBE"/>
    <w:rsid w:val="00A35BF7"/>
    <w:rsid w:val="00A44403"/>
    <w:rsid w:val="00A45F33"/>
    <w:rsid w:val="00A51579"/>
    <w:rsid w:val="00A549BA"/>
    <w:rsid w:val="00A55814"/>
    <w:rsid w:val="00A56ACC"/>
    <w:rsid w:val="00A57BEB"/>
    <w:rsid w:val="00A60468"/>
    <w:rsid w:val="00A60650"/>
    <w:rsid w:val="00A628A4"/>
    <w:rsid w:val="00A66958"/>
    <w:rsid w:val="00A6697A"/>
    <w:rsid w:val="00A70840"/>
    <w:rsid w:val="00A70A6E"/>
    <w:rsid w:val="00A71BC9"/>
    <w:rsid w:val="00A721F7"/>
    <w:rsid w:val="00A754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35B9"/>
    <w:rsid w:val="00AA5B0B"/>
    <w:rsid w:val="00AB1668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0100"/>
    <w:rsid w:val="00B02BCE"/>
    <w:rsid w:val="00B03016"/>
    <w:rsid w:val="00B04936"/>
    <w:rsid w:val="00B109BE"/>
    <w:rsid w:val="00B112D0"/>
    <w:rsid w:val="00B15247"/>
    <w:rsid w:val="00B21658"/>
    <w:rsid w:val="00B24CF0"/>
    <w:rsid w:val="00B277BB"/>
    <w:rsid w:val="00B365F7"/>
    <w:rsid w:val="00B410F3"/>
    <w:rsid w:val="00B438D9"/>
    <w:rsid w:val="00B44089"/>
    <w:rsid w:val="00B44EAB"/>
    <w:rsid w:val="00B51215"/>
    <w:rsid w:val="00B57775"/>
    <w:rsid w:val="00B62594"/>
    <w:rsid w:val="00B6291A"/>
    <w:rsid w:val="00B73DF2"/>
    <w:rsid w:val="00B77325"/>
    <w:rsid w:val="00B853E4"/>
    <w:rsid w:val="00B908C2"/>
    <w:rsid w:val="00BA2CB7"/>
    <w:rsid w:val="00BA50A8"/>
    <w:rsid w:val="00BA794B"/>
    <w:rsid w:val="00BB1515"/>
    <w:rsid w:val="00BB2B6A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6D3F"/>
    <w:rsid w:val="00C047AA"/>
    <w:rsid w:val="00C04959"/>
    <w:rsid w:val="00C13D80"/>
    <w:rsid w:val="00C1402D"/>
    <w:rsid w:val="00C148ED"/>
    <w:rsid w:val="00C17AE3"/>
    <w:rsid w:val="00C21315"/>
    <w:rsid w:val="00C23614"/>
    <w:rsid w:val="00C255D3"/>
    <w:rsid w:val="00C26508"/>
    <w:rsid w:val="00C27E89"/>
    <w:rsid w:val="00C30D55"/>
    <w:rsid w:val="00C47C62"/>
    <w:rsid w:val="00C519DB"/>
    <w:rsid w:val="00C5544F"/>
    <w:rsid w:val="00C6074E"/>
    <w:rsid w:val="00C60FB1"/>
    <w:rsid w:val="00C62517"/>
    <w:rsid w:val="00C64CFD"/>
    <w:rsid w:val="00C800CC"/>
    <w:rsid w:val="00C80940"/>
    <w:rsid w:val="00C81BE3"/>
    <w:rsid w:val="00C83B0B"/>
    <w:rsid w:val="00C84CE2"/>
    <w:rsid w:val="00C93BB1"/>
    <w:rsid w:val="00C95821"/>
    <w:rsid w:val="00CA3A4B"/>
    <w:rsid w:val="00CA3B98"/>
    <w:rsid w:val="00CA4448"/>
    <w:rsid w:val="00CA55C2"/>
    <w:rsid w:val="00CA5FA0"/>
    <w:rsid w:val="00CB13F5"/>
    <w:rsid w:val="00CB1FCE"/>
    <w:rsid w:val="00CB2368"/>
    <w:rsid w:val="00CB3065"/>
    <w:rsid w:val="00CB3D66"/>
    <w:rsid w:val="00CB48B1"/>
    <w:rsid w:val="00CB4AF2"/>
    <w:rsid w:val="00CB5307"/>
    <w:rsid w:val="00CB6BAA"/>
    <w:rsid w:val="00CC080D"/>
    <w:rsid w:val="00CC49B4"/>
    <w:rsid w:val="00CC76BB"/>
    <w:rsid w:val="00CD3A62"/>
    <w:rsid w:val="00CD692B"/>
    <w:rsid w:val="00CD6EEB"/>
    <w:rsid w:val="00CD74D4"/>
    <w:rsid w:val="00CE3866"/>
    <w:rsid w:val="00CE4B34"/>
    <w:rsid w:val="00CE5082"/>
    <w:rsid w:val="00CE5302"/>
    <w:rsid w:val="00CE5437"/>
    <w:rsid w:val="00CE6A76"/>
    <w:rsid w:val="00CE6C9B"/>
    <w:rsid w:val="00CF67D9"/>
    <w:rsid w:val="00CF68D3"/>
    <w:rsid w:val="00CF6971"/>
    <w:rsid w:val="00D0044C"/>
    <w:rsid w:val="00D03714"/>
    <w:rsid w:val="00D03B68"/>
    <w:rsid w:val="00D03E8C"/>
    <w:rsid w:val="00D1444E"/>
    <w:rsid w:val="00D15B8C"/>
    <w:rsid w:val="00D17013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94474"/>
    <w:rsid w:val="00D95263"/>
    <w:rsid w:val="00DA00E9"/>
    <w:rsid w:val="00DA061D"/>
    <w:rsid w:val="00DA0959"/>
    <w:rsid w:val="00DA181B"/>
    <w:rsid w:val="00DA1B58"/>
    <w:rsid w:val="00DA2AF3"/>
    <w:rsid w:val="00DA7A66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40D6"/>
    <w:rsid w:val="00E171F5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944"/>
    <w:rsid w:val="00E43A78"/>
    <w:rsid w:val="00E518EB"/>
    <w:rsid w:val="00E51ED7"/>
    <w:rsid w:val="00E52CA6"/>
    <w:rsid w:val="00E5609B"/>
    <w:rsid w:val="00E57F0B"/>
    <w:rsid w:val="00E6109F"/>
    <w:rsid w:val="00E626C3"/>
    <w:rsid w:val="00E62867"/>
    <w:rsid w:val="00E64945"/>
    <w:rsid w:val="00E65CAF"/>
    <w:rsid w:val="00E85110"/>
    <w:rsid w:val="00EA276B"/>
    <w:rsid w:val="00EA3303"/>
    <w:rsid w:val="00EA5C81"/>
    <w:rsid w:val="00EB4D1F"/>
    <w:rsid w:val="00EB54D9"/>
    <w:rsid w:val="00EC2A64"/>
    <w:rsid w:val="00EC321C"/>
    <w:rsid w:val="00EC737B"/>
    <w:rsid w:val="00ED2250"/>
    <w:rsid w:val="00ED316A"/>
    <w:rsid w:val="00ED5630"/>
    <w:rsid w:val="00ED6FA0"/>
    <w:rsid w:val="00EE05AF"/>
    <w:rsid w:val="00EE151B"/>
    <w:rsid w:val="00EE1DBE"/>
    <w:rsid w:val="00EE2ABA"/>
    <w:rsid w:val="00EE4901"/>
    <w:rsid w:val="00EE4D8B"/>
    <w:rsid w:val="00EF0F5C"/>
    <w:rsid w:val="00EF5682"/>
    <w:rsid w:val="00F01D8E"/>
    <w:rsid w:val="00F065BC"/>
    <w:rsid w:val="00F07538"/>
    <w:rsid w:val="00F07700"/>
    <w:rsid w:val="00F1135B"/>
    <w:rsid w:val="00F13FEC"/>
    <w:rsid w:val="00F26248"/>
    <w:rsid w:val="00F30929"/>
    <w:rsid w:val="00F32AE7"/>
    <w:rsid w:val="00F36297"/>
    <w:rsid w:val="00F40D6E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82057"/>
    <w:rsid w:val="00F936DC"/>
    <w:rsid w:val="00F96EE3"/>
    <w:rsid w:val="00F97854"/>
    <w:rsid w:val="00FA0E73"/>
    <w:rsid w:val="00FA0FF9"/>
    <w:rsid w:val="00FA5A7D"/>
    <w:rsid w:val="00FB6EEC"/>
    <w:rsid w:val="00FC1767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9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179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41793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ice-navi.jp/img_office/a04/o00/n1259/201703151652_532c98852ab2c626ff57e68c200e6d145df3fe29_980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B0A-F427-4317-A2D9-3F7E74F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001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あゆみ 松田</cp:lastModifiedBy>
  <cp:revision>2</cp:revision>
  <cp:lastPrinted>2023-09-17T11:04:00Z</cp:lastPrinted>
  <dcterms:created xsi:type="dcterms:W3CDTF">2023-09-22T04:12:00Z</dcterms:created>
  <dcterms:modified xsi:type="dcterms:W3CDTF">2023-09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